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50" w:rsidRPr="00C87494" w:rsidRDefault="009F4550" w:rsidP="009F4550">
      <w:pPr>
        <w:pStyle w:val="1"/>
        <w:rPr>
          <w:rFonts w:hint="eastAsia"/>
          <w:sz w:val="32"/>
          <w:szCs w:val="32"/>
        </w:rPr>
      </w:pPr>
      <w:r w:rsidRPr="00C87494">
        <w:rPr>
          <w:rFonts w:hint="eastAsia"/>
          <w:sz w:val="32"/>
          <w:szCs w:val="32"/>
        </w:rPr>
        <w:t>AWS API</w:t>
      </w:r>
    </w:p>
    <w:p w:rsidR="00C87494" w:rsidRPr="00C87494" w:rsidRDefault="00C87494" w:rsidP="00C87494">
      <w:pPr>
        <w:pStyle w:val="1"/>
      </w:pPr>
      <w:r>
        <w:rPr>
          <w:rFonts w:hint="eastAsia"/>
        </w:rPr>
        <w:t xml:space="preserve">1. </w:t>
      </w:r>
      <w:r w:rsidR="00B70F0D">
        <w:rPr>
          <w:rFonts w:hint="eastAsia"/>
        </w:rPr>
        <w:t>模板</w:t>
      </w:r>
      <w:r>
        <w:rPr>
          <w:rFonts w:hint="eastAsia"/>
        </w:rPr>
        <w:t>CloudFormation</w:t>
      </w:r>
    </w:p>
    <w:p w:rsidR="00053429" w:rsidRDefault="00B70F0D" w:rsidP="00B70F0D">
      <w:pPr>
        <w:pStyle w:val="2"/>
        <w:rPr>
          <w:sz w:val="28"/>
          <w:szCs w:val="28"/>
        </w:rPr>
      </w:pPr>
      <w:bookmarkStart w:id="0" w:name="OLE_LINK9"/>
      <w:bookmarkStart w:id="1" w:name="OLE_LINK10"/>
      <w:r>
        <w:rPr>
          <w:rFonts w:hint="eastAsia"/>
          <w:sz w:val="28"/>
          <w:szCs w:val="28"/>
        </w:rPr>
        <w:t>1.1</w:t>
      </w:r>
      <w:r w:rsidR="00473C38" w:rsidRPr="001A6190">
        <w:rPr>
          <w:rFonts w:hint="eastAsia"/>
          <w:sz w:val="28"/>
          <w:szCs w:val="28"/>
        </w:rPr>
        <w:t>用模板创</w:t>
      </w:r>
      <w:r w:rsidR="00473C38" w:rsidRPr="009F4550">
        <w:rPr>
          <w:rFonts w:hint="eastAsia"/>
          <w:sz w:val="28"/>
          <w:szCs w:val="28"/>
        </w:rPr>
        <w:t>建堆栈</w:t>
      </w:r>
      <w:bookmarkStart w:id="2" w:name="OLE_LINK11"/>
      <w:bookmarkStart w:id="3" w:name="OLE_LINK12"/>
      <w:bookmarkEnd w:id="0"/>
      <w:bookmarkEnd w:id="1"/>
      <w:r w:rsidR="001A6190" w:rsidRPr="001A6190">
        <w:rPr>
          <w:sz w:val="28"/>
          <w:szCs w:val="28"/>
        </w:rPr>
        <w:t>createStack</w:t>
      </w:r>
    </w:p>
    <w:p w:rsidR="006E3DFE" w:rsidRDefault="006E3DFE" w:rsidP="00451652">
      <w:r w:rsidRPr="006E3DFE">
        <w:t xml:space="preserve">createStack(CreateStackRequest </w:t>
      </w:r>
      <w:bookmarkStart w:id="4" w:name="OLE_LINK21"/>
      <w:bookmarkStart w:id="5" w:name="OLE_LINK22"/>
      <w:r w:rsidRPr="006E3DFE">
        <w:t>createStackRequest</w:t>
      </w:r>
      <w:bookmarkEnd w:id="4"/>
      <w:bookmarkEnd w:id="5"/>
      <w:r w:rsidRPr="006E3DFE">
        <w:t>)</w:t>
      </w:r>
    </w:p>
    <w:p w:rsidR="006E3DFE" w:rsidRPr="00451652" w:rsidRDefault="006E3DFE" w:rsidP="00451652"/>
    <w:p w:rsidR="001A6190" w:rsidRDefault="006E3DFE" w:rsidP="001A6190">
      <w:bookmarkStart w:id="6" w:name="OLE_LINK29"/>
      <w:bookmarkStart w:id="7" w:name="OLE_LINK30"/>
      <w:r>
        <w:rPr>
          <w:rFonts w:hint="eastAsia"/>
        </w:rPr>
        <w:t>参数：</w:t>
      </w:r>
      <w:bookmarkStart w:id="8" w:name="OLE_LINK33"/>
      <w:bookmarkStart w:id="9" w:name="OLE_LINK34"/>
      <w:r w:rsidR="001A6190" w:rsidRPr="001A6190">
        <w:t>CreateStackRequest</w:t>
      </w:r>
      <w:bookmarkEnd w:id="8"/>
      <w:bookmarkEnd w:id="9"/>
    </w:p>
    <w:p w:rsidR="001A3752" w:rsidRDefault="001A3752" w:rsidP="001A6190">
      <w:r w:rsidRPr="001A3752">
        <w:t>Template</w:t>
      </w:r>
      <w:r>
        <w:rPr>
          <w:rFonts w:hint="eastAsia"/>
        </w:rPr>
        <w:t>:  Json</w:t>
      </w:r>
      <w:r>
        <w:rPr>
          <w:rFonts w:hint="eastAsia"/>
        </w:rPr>
        <w:t>格式的模板字符串或</w:t>
      </w:r>
      <w:r>
        <w:rPr>
          <w:rFonts w:hint="eastAsia"/>
        </w:rPr>
        <w:t>s3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1A3752" w:rsidRDefault="000C354F" w:rsidP="001A619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10" w:name="OLE_LINK47"/>
      <w:r w:rsidRPr="000C354F">
        <w:rPr>
          <w:rFonts w:ascii="Courier New" w:hAnsi="Courier New" w:cs="Courier New"/>
          <w:color w:val="000000"/>
          <w:kern w:val="0"/>
          <w:sz w:val="20"/>
          <w:szCs w:val="20"/>
        </w:rPr>
        <w:t>StackName</w:t>
      </w:r>
      <w:r w:rsidR="001A37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 w:rsidR="001A37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堆栈名称</w:t>
      </w:r>
      <w:bookmarkEnd w:id="10"/>
      <w:r w:rsidR="001A37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正在运行的堆栈名称必需唯一</w:t>
      </w:r>
    </w:p>
    <w:p w:rsidR="001A3752" w:rsidRDefault="001A3752" w:rsidP="001A6190">
      <w:r w:rsidRPr="001A3752">
        <w:t>Parameters(</w:t>
      </w:r>
      <w:bookmarkStart w:id="11" w:name="OLE_LINK41"/>
      <w:bookmarkStart w:id="12" w:name="OLE_LINK42"/>
      <w:r w:rsidRPr="001A3752">
        <w:t>keypair</w:t>
      </w:r>
      <w:bookmarkEnd w:id="11"/>
      <w:bookmarkEnd w:id="12"/>
      <w:r w:rsidRPr="001A3752">
        <w:t>,DBPassword,DBUser,DBRootPassword,InstanceType)</w:t>
      </w:r>
    </w:p>
    <w:p w:rsidR="001A3752" w:rsidRDefault="001A3752" w:rsidP="001A6190"/>
    <w:p w:rsidR="006E3DFE" w:rsidRDefault="001A3752" w:rsidP="001A6190">
      <w:r>
        <w:rPr>
          <w:kern w:val="0"/>
        </w:rPr>
        <w:t>keypair</w:t>
      </w:r>
      <w:r w:rsidR="006E3DFE">
        <w:rPr>
          <w:rFonts w:hint="eastAsia"/>
        </w:rPr>
        <w:t xml:space="preserve">: </w:t>
      </w:r>
      <w:r>
        <w:rPr>
          <w:rFonts w:hint="eastAsia"/>
        </w:rPr>
        <w:t>密钥对，没设密钥对无法连接实例</w:t>
      </w:r>
    </w:p>
    <w:p w:rsidR="006E3DFE" w:rsidRDefault="006E3DFE" w:rsidP="001A6190">
      <w:r w:rsidRPr="00EB08F3">
        <w:t>DBPassword</w:t>
      </w:r>
      <w:r w:rsidR="001A3752">
        <w:t>：</w:t>
      </w:r>
      <w:bookmarkStart w:id="13" w:name="OLE_LINK43"/>
      <w:bookmarkStart w:id="14" w:name="OLE_LINK44"/>
      <w:r w:rsidR="001A3752">
        <w:t>实例数据库密码</w:t>
      </w:r>
      <w:bookmarkEnd w:id="13"/>
      <w:bookmarkEnd w:id="14"/>
    </w:p>
    <w:p w:rsidR="006E3DFE" w:rsidRPr="001A3752" w:rsidRDefault="006E3DFE" w:rsidP="001A6190">
      <w:r w:rsidRPr="00EB08F3">
        <w:t>DBUser</w:t>
      </w:r>
      <w:r w:rsidR="001A3752">
        <w:t>：实例数据库用户名</w:t>
      </w:r>
    </w:p>
    <w:p w:rsidR="006E3DFE" w:rsidRDefault="006E3DFE" w:rsidP="001A6190">
      <w:r w:rsidRPr="00EB08F3">
        <w:t>DBRootPassword</w:t>
      </w:r>
      <w:r w:rsidR="001A3752">
        <w:t>：实例数据库</w:t>
      </w:r>
      <w:r w:rsidR="001A3752">
        <w:t>roo</w:t>
      </w:r>
      <w:r w:rsidR="001A3752">
        <w:rPr>
          <w:rFonts w:hint="eastAsia"/>
        </w:rPr>
        <w:t>t</w:t>
      </w:r>
      <w:r w:rsidR="001A3752">
        <w:rPr>
          <w:rFonts w:hint="eastAsia"/>
        </w:rPr>
        <w:t>用户</w:t>
      </w:r>
      <w:r w:rsidR="001A3752">
        <w:t>密码</w:t>
      </w:r>
    </w:p>
    <w:p w:rsidR="006E3DFE" w:rsidRDefault="006E3DFE" w:rsidP="001A6190">
      <w:r w:rsidRPr="00EB08F3">
        <w:t>InstanceType</w:t>
      </w:r>
      <w:r>
        <w:rPr>
          <w:rFonts w:hint="eastAsia"/>
        </w:rPr>
        <w:t xml:space="preserve"> </w:t>
      </w:r>
      <w:r w:rsidR="001A3752">
        <w:t>：实例类型</w:t>
      </w:r>
    </w:p>
    <w:p w:rsidR="00EB08F3" w:rsidRPr="001A6190" w:rsidRDefault="00EB08F3" w:rsidP="001A6190">
      <w:bookmarkStart w:id="15" w:name="OLE_LINK18"/>
      <w:bookmarkStart w:id="16" w:name="OLE_LINK19"/>
      <w:bookmarkStart w:id="17" w:name="OLE_LINK20"/>
      <w:bookmarkEnd w:id="6"/>
      <w:bookmarkEnd w:id="7"/>
    </w:p>
    <w:bookmarkEnd w:id="2"/>
    <w:bookmarkEnd w:id="3"/>
    <w:bookmarkEnd w:id="15"/>
    <w:bookmarkEnd w:id="16"/>
    <w:bookmarkEnd w:id="17"/>
    <w:p w:rsidR="008A2954" w:rsidRDefault="00B70F0D" w:rsidP="00B70F0D">
      <w:pPr>
        <w:pStyle w:val="2"/>
      </w:pPr>
      <w:r>
        <w:rPr>
          <w:rFonts w:hint="eastAsia"/>
        </w:rPr>
        <w:t>1.2</w:t>
      </w:r>
      <w:r w:rsidR="008A2954">
        <w:rPr>
          <w:rFonts w:hint="eastAsia"/>
        </w:rPr>
        <w:t>列出堆栈信息</w:t>
      </w:r>
      <w:r w:rsidR="008A0F6D" w:rsidRPr="008A0F6D">
        <w:t>describeStacks</w:t>
      </w:r>
    </w:p>
    <w:p w:rsidR="008A0F6D" w:rsidRDefault="008A0F6D" w:rsidP="00E42F57">
      <w:pPr>
        <w:pStyle w:val="a5"/>
        <w:ind w:left="360" w:firstLineChars="0" w:firstLine="0"/>
      </w:pPr>
      <w:r w:rsidRPr="008A0F6D">
        <w:t>describeStacks(</w:t>
      </w:r>
      <w:bookmarkStart w:id="18" w:name="OLE_LINK45"/>
      <w:bookmarkStart w:id="19" w:name="OLE_LINK46"/>
      <w:r w:rsidRPr="008A0F6D">
        <w:t xml:space="preserve">DescribeStacksRequest </w:t>
      </w:r>
      <w:bookmarkEnd w:id="18"/>
      <w:bookmarkEnd w:id="19"/>
      <w:r w:rsidRPr="008A0F6D">
        <w:t>describeStacksRequest)</w:t>
      </w:r>
    </w:p>
    <w:p w:rsidR="008A0F6D" w:rsidRDefault="008A0F6D" w:rsidP="00E42F57">
      <w:pPr>
        <w:pStyle w:val="a5"/>
        <w:ind w:left="360" w:firstLineChars="0" w:firstLine="0"/>
      </w:pPr>
      <w:r>
        <w:rPr>
          <w:rFonts w:hint="eastAsia"/>
        </w:rPr>
        <w:t>参数：</w:t>
      </w:r>
      <w:r w:rsidRPr="008A0F6D">
        <w:t>DescribeStacksRequest</w:t>
      </w:r>
      <w:r>
        <w:t>（可选）</w:t>
      </w:r>
    </w:p>
    <w:p w:rsidR="008A0F6D" w:rsidRPr="00E42F57" w:rsidRDefault="00B374F7" w:rsidP="00E42F57">
      <w:pPr>
        <w:pStyle w:val="a5"/>
        <w:ind w:left="360" w:firstLineChars="0" w:firstLine="0"/>
      </w:pPr>
      <w:r>
        <w:t>StackName</w:t>
      </w:r>
      <w:r w:rsidR="008A0F6D"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bookmarkStart w:id="20" w:name="OLE_LINK51"/>
      <w:bookmarkStart w:id="21" w:name="OLE_LINK52"/>
      <w:r w:rsidR="008A0F6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堆栈名称</w:t>
      </w:r>
      <w:bookmarkEnd w:id="20"/>
      <w:bookmarkEnd w:id="21"/>
    </w:p>
    <w:p w:rsidR="008A2954" w:rsidRDefault="00B70F0D" w:rsidP="00B70F0D">
      <w:pPr>
        <w:pStyle w:val="2"/>
      </w:pPr>
      <w:r>
        <w:rPr>
          <w:rFonts w:hint="eastAsia"/>
        </w:rPr>
        <w:t>1.3</w:t>
      </w:r>
      <w:r w:rsidR="008A2954">
        <w:rPr>
          <w:rFonts w:hint="eastAsia"/>
        </w:rPr>
        <w:t>删除堆栈</w:t>
      </w:r>
      <w:r w:rsidR="007D211A" w:rsidRPr="007D211A">
        <w:t>deleteStack</w:t>
      </w:r>
    </w:p>
    <w:p w:rsidR="008A2954" w:rsidRDefault="00B374F7" w:rsidP="008A2954">
      <w:pPr>
        <w:pStyle w:val="a5"/>
        <w:ind w:left="360" w:firstLineChars="0" w:firstLine="0"/>
      </w:pPr>
      <w:r w:rsidRPr="00B374F7">
        <w:t>deleteStack(</w:t>
      </w:r>
      <w:bookmarkStart w:id="22" w:name="OLE_LINK48"/>
      <w:r w:rsidRPr="00B374F7">
        <w:t xml:space="preserve">DeleteStackRequest </w:t>
      </w:r>
      <w:bookmarkEnd w:id="22"/>
      <w:r w:rsidRPr="00B374F7">
        <w:t>deleteStackRequest)</w:t>
      </w:r>
    </w:p>
    <w:p w:rsidR="00B374F7" w:rsidRDefault="00B374F7" w:rsidP="008A2954">
      <w:pPr>
        <w:pStyle w:val="a5"/>
        <w:ind w:left="360" w:firstLineChars="0" w:firstLine="0"/>
      </w:pPr>
      <w:r>
        <w:rPr>
          <w:rFonts w:hint="eastAsia"/>
        </w:rPr>
        <w:t>参数：</w:t>
      </w:r>
      <w:r w:rsidRPr="00B374F7">
        <w:t>DeleteStackRequest</w:t>
      </w:r>
    </w:p>
    <w:p w:rsidR="00B374F7" w:rsidRDefault="00B374F7" w:rsidP="008A2954">
      <w:pPr>
        <w:pStyle w:val="a5"/>
        <w:ind w:left="360" w:firstLineChars="0" w:firstLine="0"/>
      </w:pPr>
      <w:bookmarkStart w:id="23" w:name="OLE_LINK49"/>
      <w:bookmarkStart w:id="24" w:name="OLE_LINK50"/>
      <w:bookmarkStart w:id="25" w:name="OLE_LINK57"/>
      <w:bookmarkStart w:id="26" w:name="OLE_LINK58"/>
      <w:r w:rsidRPr="00B374F7">
        <w:t>StackName</w:t>
      </w:r>
      <w: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堆栈名称</w:t>
      </w:r>
    </w:p>
    <w:bookmarkEnd w:id="23"/>
    <w:bookmarkEnd w:id="24"/>
    <w:bookmarkEnd w:id="25"/>
    <w:bookmarkEnd w:id="26"/>
    <w:p w:rsidR="00A95607" w:rsidRDefault="00A95607" w:rsidP="008A2954">
      <w:pPr>
        <w:pStyle w:val="a5"/>
        <w:ind w:left="360" w:firstLineChars="0" w:firstLine="0"/>
      </w:pPr>
    </w:p>
    <w:p w:rsidR="00A95607" w:rsidRDefault="00B70F0D" w:rsidP="00B70F0D">
      <w:pPr>
        <w:pStyle w:val="2"/>
      </w:pPr>
      <w:r>
        <w:rPr>
          <w:rFonts w:hint="eastAsia"/>
        </w:rPr>
        <w:t>1.4</w:t>
      </w:r>
      <w:r w:rsidR="00A95607">
        <w:rPr>
          <w:rFonts w:hint="eastAsia"/>
        </w:rPr>
        <w:t>描述堆栈事件</w:t>
      </w:r>
      <w:r w:rsidR="00A95607" w:rsidRPr="00A95607">
        <w:t>describeStackEvents</w:t>
      </w:r>
    </w:p>
    <w:p w:rsidR="00A95607" w:rsidRDefault="00A95607" w:rsidP="00A95607">
      <w:pPr>
        <w:pStyle w:val="a5"/>
        <w:ind w:left="360" w:firstLineChars="0" w:firstLine="0"/>
      </w:pPr>
      <w:bookmarkStart w:id="27" w:name="OLE_LINK53"/>
      <w:bookmarkStart w:id="28" w:name="OLE_LINK54"/>
      <w:r w:rsidRPr="00A95607">
        <w:t>describeStackEvents</w:t>
      </w:r>
      <w:bookmarkEnd w:id="27"/>
      <w:bookmarkEnd w:id="28"/>
      <w:r w:rsidRPr="00A95607">
        <w:t>(</w:t>
      </w:r>
      <w:bookmarkStart w:id="29" w:name="OLE_LINK55"/>
      <w:bookmarkStart w:id="30" w:name="OLE_LINK56"/>
      <w:r w:rsidRPr="00A95607">
        <w:t xml:space="preserve">DescribeStackEventsRequest </w:t>
      </w:r>
      <w:bookmarkEnd w:id="29"/>
      <w:bookmarkEnd w:id="30"/>
      <w:r w:rsidRPr="00A95607">
        <w:t>describeStackEventsRequest)</w:t>
      </w:r>
    </w:p>
    <w:p w:rsidR="00A95607" w:rsidRDefault="00A95607" w:rsidP="00A95607">
      <w:pPr>
        <w:pStyle w:val="a5"/>
        <w:ind w:left="360" w:firstLineChars="0" w:firstLine="0"/>
      </w:pPr>
      <w:r>
        <w:rPr>
          <w:rFonts w:hint="eastAsia"/>
        </w:rPr>
        <w:t>参数：</w:t>
      </w:r>
      <w:r w:rsidRPr="00A95607">
        <w:t>DescribeStackEventsRequest</w:t>
      </w:r>
    </w:p>
    <w:p w:rsidR="00A95607" w:rsidRDefault="00A95607" w:rsidP="00A95607">
      <w:pPr>
        <w:pStyle w:val="a5"/>
        <w:ind w:left="360" w:firstLineChars="0" w:firstLine="0"/>
      </w:pPr>
      <w:bookmarkStart w:id="31" w:name="OLE_LINK61"/>
      <w:r w:rsidRPr="00B374F7">
        <w:lastRenderedPageBreak/>
        <w:t>StackName</w:t>
      </w:r>
      <w: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堆栈名称</w:t>
      </w:r>
    </w:p>
    <w:bookmarkEnd w:id="31"/>
    <w:p w:rsidR="00A95607" w:rsidRDefault="00B70F0D" w:rsidP="00B70F0D">
      <w:pPr>
        <w:pStyle w:val="2"/>
      </w:pPr>
      <w:r>
        <w:rPr>
          <w:rFonts w:hint="eastAsia"/>
        </w:rPr>
        <w:t>1.5</w:t>
      </w:r>
      <w:r w:rsidR="00A95607">
        <w:rPr>
          <w:rFonts w:hint="eastAsia"/>
        </w:rPr>
        <w:t>描述堆栈资源</w:t>
      </w:r>
      <w:r w:rsidR="00895019" w:rsidRPr="00895019">
        <w:t>describeStackResource</w:t>
      </w:r>
    </w:p>
    <w:p w:rsidR="00895019" w:rsidRDefault="00895019" w:rsidP="00895019">
      <w:bookmarkStart w:id="32" w:name="OLE_LINK59"/>
      <w:r w:rsidRPr="00895019">
        <w:t>describeStackResource</w:t>
      </w:r>
      <w:bookmarkEnd w:id="32"/>
      <w:r w:rsidRPr="00895019">
        <w:t>(</w:t>
      </w:r>
      <w:bookmarkStart w:id="33" w:name="OLE_LINK60"/>
      <w:r w:rsidRPr="00895019">
        <w:t xml:space="preserve">DescribeStackResourceRequest </w:t>
      </w:r>
      <w:bookmarkEnd w:id="33"/>
      <w:r w:rsidRPr="00895019">
        <w:t>describeStackResourceRequest)</w:t>
      </w:r>
    </w:p>
    <w:p w:rsidR="00C77680" w:rsidRDefault="00C77680" w:rsidP="00895019">
      <w:r>
        <w:rPr>
          <w:rFonts w:hint="eastAsia"/>
        </w:rPr>
        <w:t>参数：</w:t>
      </w:r>
      <w:r w:rsidRPr="00895019">
        <w:t>DescribeStackResourceRequest</w:t>
      </w:r>
    </w:p>
    <w:p w:rsidR="00C77680" w:rsidRDefault="00C77680" w:rsidP="00C77680">
      <w:bookmarkStart w:id="34" w:name="OLE_LINK65"/>
      <w:bookmarkStart w:id="35" w:name="OLE_LINK66"/>
      <w:r w:rsidRPr="00B374F7">
        <w:t>StackName</w:t>
      </w:r>
      <w:r>
        <w:t>：</w:t>
      </w:r>
      <w:r w:rsidRPr="00C7768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堆栈名称</w:t>
      </w:r>
    </w:p>
    <w:bookmarkEnd w:id="34"/>
    <w:bookmarkEnd w:id="35"/>
    <w:p w:rsidR="00C77680" w:rsidRDefault="00C77680" w:rsidP="00895019"/>
    <w:p w:rsidR="00E90459" w:rsidRDefault="00B70F0D" w:rsidP="00B70F0D">
      <w:pPr>
        <w:pStyle w:val="2"/>
      </w:pPr>
      <w:r>
        <w:rPr>
          <w:rFonts w:hint="eastAsia"/>
        </w:rPr>
        <w:t>1.6</w:t>
      </w:r>
      <w:r w:rsidR="00E90459">
        <w:rPr>
          <w:rFonts w:hint="eastAsia"/>
        </w:rPr>
        <w:t>从堆栈得到模板</w:t>
      </w:r>
      <w:r w:rsidR="00E90459" w:rsidRPr="00E90459">
        <w:t>getTemplate</w:t>
      </w:r>
    </w:p>
    <w:p w:rsidR="00E90459" w:rsidRDefault="00E90459" w:rsidP="00E90459">
      <w:pPr>
        <w:pStyle w:val="a5"/>
        <w:ind w:left="360" w:firstLineChars="0" w:firstLine="0"/>
      </w:pPr>
      <w:bookmarkStart w:id="36" w:name="OLE_LINK62"/>
      <w:r w:rsidRPr="00E90459">
        <w:t>getTemplate</w:t>
      </w:r>
      <w:bookmarkEnd w:id="36"/>
      <w:r w:rsidRPr="00E90459">
        <w:t>(</w:t>
      </w:r>
      <w:bookmarkStart w:id="37" w:name="OLE_LINK63"/>
      <w:bookmarkStart w:id="38" w:name="OLE_LINK64"/>
      <w:r w:rsidRPr="00E90459">
        <w:t xml:space="preserve">GetTemplateRequest </w:t>
      </w:r>
      <w:bookmarkEnd w:id="37"/>
      <w:bookmarkEnd w:id="38"/>
      <w:r w:rsidRPr="00E90459">
        <w:t>getTemplateRequest)</w:t>
      </w:r>
    </w:p>
    <w:p w:rsidR="00333C9A" w:rsidRDefault="00333C9A" w:rsidP="00E90459">
      <w:pPr>
        <w:pStyle w:val="a5"/>
        <w:ind w:left="360" w:firstLineChars="0" w:firstLine="0"/>
      </w:pPr>
      <w:r>
        <w:rPr>
          <w:rFonts w:hint="eastAsia"/>
        </w:rPr>
        <w:t>参数：</w:t>
      </w:r>
      <w:r w:rsidRPr="00E90459">
        <w:t>GetTemplateRequest</w:t>
      </w:r>
    </w:p>
    <w:p w:rsidR="00333C9A" w:rsidRDefault="00333C9A" w:rsidP="00333C9A">
      <w:pPr>
        <w:ind w:firstLine="360"/>
      </w:pPr>
      <w:r w:rsidRPr="00B374F7">
        <w:t>StackName</w:t>
      </w:r>
      <w:r>
        <w:t>：</w:t>
      </w:r>
      <w:r w:rsidRPr="00C7768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堆栈名称</w:t>
      </w:r>
    </w:p>
    <w:p w:rsidR="00333C9A" w:rsidRDefault="00333C9A" w:rsidP="00E90459">
      <w:pPr>
        <w:pStyle w:val="a5"/>
        <w:ind w:left="360" w:firstLineChars="0" w:firstLine="0"/>
        <w:rPr>
          <w:rFonts w:hint="eastAsia"/>
        </w:rPr>
      </w:pPr>
    </w:p>
    <w:p w:rsidR="00B70F0D" w:rsidRDefault="00B70F0D" w:rsidP="00B70F0D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安全凭证</w:t>
      </w:r>
      <w:r>
        <w:t>AWSSecurityTokenService</w:t>
      </w:r>
    </w:p>
    <w:p w:rsidR="00B70F0D" w:rsidRDefault="003A7853" w:rsidP="00B70F0D">
      <w:pPr>
        <w:pStyle w:val="2"/>
        <w:rPr>
          <w:rFonts w:hint="eastAsia"/>
          <w:kern w:val="0"/>
        </w:rPr>
      </w:pPr>
      <w:r>
        <w:rPr>
          <w:rFonts w:hint="eastAsia"/>
        </w:rPr>
        <w:t>2.1</w:t>
      </w:r>
      <w:r>
        <w:rPr>
          <w:rFonts w:hint="eastAsia"/>
        </w:rPr>
        <w:t>安全凭证</w:t>
      </w:r>
      <w:r w:rsidR="00B70F0D">
        <w:rPr>
          <w:rFonts w:hint="eastAsia"/>
        </w:rPr>
        <w:t xml:space="preserve"> </w:t>
      </w:r>
      <w:r w:rsidR="00B70F0D">
        <w:rPr>
          <w:kern w:val="0"/>
          <w:highlight w:val="lightGray"/>
        </w:rPr>
        <w:t>ProfileCredentialsProvider</w:t>
      </w:r>
    </w:p>
    <w:p w:rsidR="003A7853" w:rsidRDefault="003A7853" w:rsidP="003A7853">
      <w:pPr>
        <w:rPr>
          <w:rFonts w:hint="eastAsia"/>
        </w:rPr>
      </w:pPr>
      <w:r>
        <w:t>方法：</w:t>
      </w:r>
      <w:r w:rsidRPr="003A7853">
        <w:t>getCredentials()</w:t>
      </w:r>
      <w:r>
        <w:rPr>
          <w:rFonts w:hint="eastAsia"/>
        </w:rPr>
        <w:t xml:space="preserve"> </w:t>
      </w:r>
      <w:r>
        <w:rPr>
          <w:rFonts w:hint="eastAsia"/>
        </w:rPr>
        <w:t>获得默认凭证</w:t>
      </w:r>
    </w:p>
    <w:p w:rsidR="003A7853" w:rsidRDefault="003A7853" w:rsidP="003A7853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临时凭证</w:t>
      </w:r>
      <w:r>
        <w:t>AWSStaticCredentialsProvider</w:t>
      </w:r>
    </w:p>
    <w:p w:rsidR="003A7853" w:rsidRDefault="003A7853" w:rsidP="003A7853">
      <w:pPr>
        <w:rPr>
          <w:rFonts w:hint="eastAsia"/>
        </w:rPr>
      </w:pPr>
      <w:r>
        <w:t>AWSStaticCredentialsProvider(</w:t>
      </w:r>
      <w:r w:rsidR="00AE7AB7" w:rsidRPr="00AE7AB7">
        <w:t>BasicSessionCredentials sessionCredentials</w:t>
      </w:r>
      <w:r>
        <w:t>)</w:t>
      </w:r>
    </w:p>
    <w:p w:rsidR="003A7853" w:rsidRDefault="003A7853" w:rsidP="003A7853">
      <w:pPr>
        <w:rPr>
          <w:rFonts w:hint="eastAsia"/>
        </w:rPr>
      </w:pPr>
      <w:r>
        <w:rPr>
          <w:rFonts w:hint="eastAsia"/>
        </w:rPr>
        <w:t>参数：</w:t>
      </w:r>
      <w:r w:rsidR="00AE7AB7" w:rsidRPr="00AE7AB7">
        <w:t>BasicSessionCredentials</w:t>
      </w:r>
    </w:p>
    <w:p w:rsidR="001F1466" w:rsidRDefault="001F1466" w:rsidP="003A78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数：</w:t>
      </w:r>
      <w:r w:rsidRPr="001F1466">
        <w:t>Credentials</w:t>
      </w:r>
    </w:p>
    <w:p w:rsidR="001F1466" w:rsidRDefault="001F1466" w:rsidP="001F1466">
      <w:pPr>
        <w:pStyle w:val="1"/>
        <w:rPr>
          <w:rFonts w:hint="eastAsia"/>
        </w:rPr>
      </w:pPr>
      <w:r>
        <w:rPr>
          <w:rFonts w:hint="eastAsia"/>
        </w:rPr>
        <w:t>3</w:t>
      </w:r>
      <w:r w:rsidRPr="001F1466">
        <w:t xml:space="preserve"> </w:t>
      </w:r>
      <w:r>
        <w:rPr>
          <w:rFonts w:hint="eastAsia"/>
        </w:rPr>
        <w:t>.</w:t>
      </w:r>
      <w:r w:rsidRPr="001F1466">
        <w:t>AmazonEC2</w:t>
      </w:r>
    </w:p>
    <w:p w:rsidR="001F1466" w:rsidRDefault="001F1466" w:rsidP="001F1466">
      <w:pPr>
        <w:pStyle w:val="2"/>
        <w:rPr>
          <w:rFonts w:hint="eastAsia"/>
        </w:rPr>
      </w:pPr>
      <w:r>
        <w:rPr>
          <w:rFonts w:hint="eastAsia"/>
        </w:rPr>
        <w:t>3.1</w:t>
      </w:r>
      <w:r w:rsidR="00CB1118">
        <w:rPr>
          <w:rFonts w:hint="eastAsia"/>
        </w:rPr>
        <w:t>创建</w:t>
      </w:r>
      <w:r w:rsidR="00CB1118">
        <w:rPr>
          <w:rFonts w:hint="eastAsia"/>
        </w:rPr>
        <w:t>EC2</w:t>
      </w:r>
      <w:r w:rsidR="00CB1118">
        <w:rPr>
          <w:rFonts w:hint="eastAsia"/>
        </w:rPr>
        <w:t>客户端</w:t>
      </w:r>
      <w:r w:rsidR="00CB1118" w:rsidRPr="00CB1118">
        <w:t>AmazonEC2</w:t>
      </w:r>
    </w:p>
    <w:p w:rsidR="00CB1118" w:rsidRDefault="00CB1118" w:rsidP="00CB1118">
      <w:pPr>
        <w:rPr>
          <w:rFonts w:hint="eastAsia"/>
        </w:rPr>
      </w:pPr>
      <w:r w:rsidRPr="00CB1118">
        <w:t>AmazonEC2ClientBuilder.standard()</w:t>
      </w:r>
    </w:p>
    <w:p w:rsidR="00CB1118" w:rsidRDefault="00CB1118" w:rsidP="00CB1118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 xml:space="preserve">Region </w:t>
      </w:r>
      <w:r>
        <w:rPr>
          <w:rFonts w:hint="eastAsia"/>
        </w:rPr>
        <w:t>区域</w:t>
      </w:r>
    </w:p>
    <w:p w:rsidR="00CB1118" w:rsidRDefault="00CB1118" w:rsidP="00CB1118">
      <w:pPr>
        <w:rPr>
          <w:rFonts w:hint="eastAsia"/>
        </w:rPr>
      </w:pPr>
      <w:r>
        <w:rPr>
          <w:rFonts w:hint="eastAsia"/>
        </w:rPr>
        <w:tab/>
      </w:r>
      <w:r w:rsidRPr="00CB1118">
        <w:t>Credentials</w:t>
      </w:r>
      <w:r>
        <w:rPr>
          <w:rFonts w:hint="eastAsia"/>
        </w:rPr>
        <w:t xml:space="preserve"> </w:t>
      </w:r>
      <w:r>
        <w:rPr>
          <w:rFonts w:hint="eastAsia"/>
        </w:rPr>
        <w:t>安全凭证</w:t>
      </w:r>
    </w:p>
    <w:p w:rsidR="005402C3" w:rsidRDefault="005402C3" w:rsidP="005402C3">
      <w:pPr>
        <w:pStyle w:val="2"/>
        <w:rPr>
          <w:rFonts w:hint="eastAsia"/>
        </w:rPr>
      </w:pPr>
      <w:r>
        <w:rPr>
          <w:rFonts w:hint="eastAsia"/>
        </w:rPr>
        <w:lastRenderedPageBreak/>
        <w:t>3.2</w:t>
      </w:r>
      <w:r>
        <w:rPr>
          <w:rFonts w:hint="eastAsia"/>
        </w:rPr>
        <w:t>创建安全组</w:t>
      </w:r>
      <w:r w:rsidRPr="005402C3">
        <w:t>createSecurityGroup</w:t>
      </w:r>
    </w:p>
    <w:p w:rsidR="00CB1118" w:rsidRDefault="00CB1118" w:rsidP="00CB1118">
      <w:pPr>
        <w:rPr>
          <w:rFonts w:hint="eastAsia"/>
        </w:rPr>
      </w:pPr>
      <w:r>
        <w:rPr>
          <w:rFonts w:hint="eastAsia"/>
        </w:rPr>
        <w:tab/>
      </w:r>
      <w:r w:rsidR="005402C3" w:rsidRPr="005402C3">
        <w:t>createSecurityGroup</w:t>
      </w:r>
      <w:r w:rsidR="005402C3">
        <w:t>（</w:t>
      </w:r>
      <w:bookmarkStart w:id="39" w:name="OLE_LINK1"/>
      <w:bookmarkStart w:id="40" w:name="OLE_LINK2"/>
      <w:r w:rsidR="005402C3" w:rsidRPr="005402C3">
        <w:t>CreateSecurityGroupRequest</w:t>
      </w:r>
      <w:r w:rsidR="005402C3">
        <w:rPr>
          <w:rFonts w:hint="eastAsia"/>
        </w:rPr>
        <w:t xml:space="preserve">  </w:t>
      </w:r>
      <w:bookmarkEnd w:id="39"/>
      <w:bookmarkEnd w:id="40"/>
      <w:r w:rsidR="005402C3">
        <w:t>c</w:t>
      </w:r>
      <w:r w:rsidR="005402C3" w:rsidRPr="005402C3">
        <w:t>reateSecurityGroupRequest</w:t>
      </w:r>
      <w:r w:rsidR="005402C3">
        <w:t>）</w:t>
      </w:r>
    </w:p>
    <w:p w:rsidR="00313F40" w:rsidRDefault="00313F40" w:rsidP="00CB1118">
      <w:pPr>
        <w:rPr>
          <w:rFonts w:hint="eastAsia"/>
        </w:rPr>
      </w:pPr>
      <w:r>
        <w:rPr>
          <w:rFonts w:hint="eastAsia"/>
        </w:rPr>
        <w:t>参数：</w:t>
      </w:r>
      <w:r w:rsidRPr="005402C3">
        <w:t>CreateSecurityGroupRequest</w:t>
      </w:r>
      <w:r>
        <w:rPr>
          <w:rFonts w:hint="eastAsia"/>
        </w:rPr>
        <w:t xml:space="preserve">  </w:t>
      </w:r>
    </w:p>
    <w:p w:rsidR="00313F40" w:rsidRDefault="00313F40" w:rsidP="00313F40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 w:rsidR="009322DE">
        <w:rPr>
          <w:rFonts w:hint="eastAsia"/>
        </w:rPr>
        <w:t>创建密钥</w:t>
      </w:r>
      <w:r w:rsidR="009322DE" w:rsidRPr="009322DE">
        <w:t>createKeyPair</w:t>
      </w:r>
    </w:p>
    <w:p w:rsidR="009322DE" w:rsidRDefault="009322DE" w:rsidP="009322DE">
      <w:pPr>
        <w:rPr>
          <w:rFonts w:hint="eastAsia"/>
        </w:rPr>
      </w:pPr>
      <w:r w:rsidRPr="009322DE">
        <w:t>createKeyPair(</w:t>
      </w:r>
      <w:bookmarkStart w:id="41" w:name="OLE_LINK3"/>
      <w:bookmarkStart w:id="42" w:name="OLE_LINK4"/>
      <w:r w:rsidRPr="009322DE">
        <w:t>createKeyPairRequest</w:t>
      </w:r>
      <w:bookmarkEnd w:id="41"/>
      <w:bookmarkEnd w:id="42"/>
      <w:r w:rsidRPr="009322DE">
        <w:t>)</w:t>
      </w:r>
    </w:p>
    <w:p w:rsidR="009322DE" w:rsidRDefault="009322DE" w:rsidP="009322DE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C</w:t>
      </w:r>
      <w:r w:rsidRPr="009322DE">
        <w:t>reateKeyPairRequest</w:t>
      </w:r>
    </w:p>
    <w:p w:rsidR="009322DE" w:rsidRDefault="009322DE" w:rsidP="009322DE">
      <w:pPr>
        <w:rPr>
          <w:rFonts w:hint="eastAsia"/>
        </w:rPr>
      </w:pPr>
      <w:r>
        <w:rPr>
          <w:rFonts w:hint="eastAsia"/>
        </w:rPr>
        <w:tab/>
        <w:t>KeyName:</w:t>
      </w:r>
      <w:r>
        <w:rPr>
          <w:rFonts w:hint="eastAsia"/>
        </w:rPr>
        <w:t>为密钥命名</w:t>
      </w:r>
    </w:p>
    <w:p w:rsidR="009322DE" w:rsidRPr="009322DE" w:rsidRDefault="009322DE" w:rsidP="009322DE">
      <w:pPr>
        <w:pStyle w:val="2"/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启动</w:t>
      </w:r>
      <w:bookmarkStart w:id="43" w:name="OLE_LINK5"/>
      <w:bookmarkStart w:id="44" w:name="OLE_LINK6"/>
      <w:r>
        <w:rPr>
          <w:rFonts w:hint="eastAsia"/>
        </w:rPr>
        <w:t>实例</w:t>
      </w:r>
      <w:bookmarkStart w:id="45" w:name="OLE_LINK7"/>
      <w:bookmarkStart w:id="46" w:name="OLE_LINK8"/>
      <w:bookmarkStart w:id="47" w:name="OLE_LINK13"/>
      <w:bookmarkStart w:id="48" w:name="OLE_LINK14"/>
      <w:r w:rsidRPr="009322DE">
        <w:t>r</w:t>
      </w:r>
      <w:bookmarkEnd w:id="45"/>
      <w:bookmarkEnd w:id="46"/>
      <w:r w:rsidRPr="009322DE">
        <w:t>unInstances</w:t>
      </w:r>
      <w:bookmarkEnd w:id="43"/>
      <w:bookmarkEnd w:id="44"/>
      <w:bookmarkEnd w:id="47"/>
      <w:bookmarkEnd w:id="48"/>
    </w:p>
    <w:p w:rsidR="009322DE" w:rsidRDefault="009322DE" w:rsidP="009322DE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9322DE">
        <w:rPr>
          <w:rFonts w:ascii="Courier New" w:hAnsi="Courier New" w:cs="Courier New"/>
          <w:color w:val="000000"/>
          <w:kern w:val="0"/>
          <w:sz w:val="20"/>
          <w:szCs w:val="20"/>
        </w:rPr>
        <w:t>runInstances(</w:t>
      </w:r>
      <w:bookmarkStart w:id="49" w:name="OLE_LINK15"/>
      <w:bookmarkStart w:id="50" w:name="OLE_LINK16"/>
      <w:r w:rsidRPr="009322DE">
        <w:rPr>
          <w:rFonts w:ascii="Courier New" w:hAnsi="Courier New" w:cs="Courier New"/>
          <w:color w:val="000000"/>
          <w:kern w:val="0"/>
          <w:sz w:val="20"/>
          <w:szCs w:val="20"/>
        </w:rPr>
        <w:t>runInstancesRequest</w:t>
      </w:r>
      <w:bookmarkEnd w:id="49"/>
      <w:bookmarkEnd w:id="50"/>
      <w:r w:rsidRPr="009322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9322DE" w:rsidRDefault="009322DE" w:rsidP="009322DE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</w:t>
      </w:r>
      <w:r w:rsidRPr="009322DE">
        <w:rPr>
          <w:rFonts w:ascii="Courier New" w:hAnsi="Courier New" w:cs="Courier New"/>
          <w:color w:val="000000"/>
          <w:kern w:val="0"/>
          <w:sz w:val="20"/>
          <w:szCs w:val="20"/>
        </w:rPr>
        <w:t>unInstancesRequest</w:t>
      </w:r>
    </w:p>
    <w:p w:rsidR="009322DE" w:rsidRDefault="009322DE" w:rsidP="009322DE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9322DE">
        <w:rPr>
          <w:rFonts w:ascii="Courier New" w:hAnsi="Courier New" w:cs="Courier New"/>
          <w:color w:val="000000"/>
          <w:kern w:val="0"/>
          <w:sz w:val="20"/>
          <w:szCs w:val="20"/>
        </w:rPr>
        <w:t>Image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启动实例所用的镜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</w:t>
      </w:r>
      <w:r w:rsidRPr="009322DE">
        <w:rPr>
          <w:rFonts w:ascii="Courier New" w:hAnsi="Courier New" w:cs="Courier New"/>
          <w:color w:val="000000"/>
          <w:kern w:val="0"/>
          <w:sz w:val="20"/>
          <w:szCs w:val="20"/>
        </w:rPr>
        <w:t>"ami-863090e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为免费套餐可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</w:p>
    <w:p w:rsidR="009322DE" w:rsidRDefault="009322DE" w:rsidP="009322DE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9322DE">
        <w:rPr>
          <w:rFonts w:ascii="Courier New" w:hAnsi="Courier New" w:cs="Courier New"/>
          <w:color w:val="000000"/>
          <w:kern w:val="0"/>
          <w:sz w:val="20"/>
          <w:szCs w:val="20"/>
        </w:rPr>
        <w:t>InstanceTyp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例类型，如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2.micro</w:t>
      </w:r>
    </w:p>
    <w:p w:rsidR="009322DE" w:rsidRDefault="009322DE" w:rsidP="009322DE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9322DE">
        <w:rPr>
          <w:rFonts w:ascii="Courier New" w:hAnsi="Courier New" w:cs="Courier New"/>
          <w:color w:val="000000"/>
          <w:kern w:val="0"/>
          <w:sz w:val="20"/>
          <w:szCs w:val="20"/>
        </w:rPr>
        <w:t>MinCount</w:t>
      </w:r>
      <w:r w:rsidR="00CF1384"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bookmarkStart w:id="51" w:name="OLE_LINK17"/>
      <w:bookmarkStart w:id="52" w:name="OLE_LINK23"/>
      <w:bookmarkStart w:id="53" w:name="OLE_LINK24"/>
      <w:r w:rsidR="00CF138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启动实例的最少数量，为</w:t>
      </w:r>
      <w:r w:rsidR="00CF1384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</w:t>
      </w:r>
      <w:bookmarkEnd w:id="51"/>
      <w:bookmarkEnd w:id="52"/>
      <w:bookmarkEnd w:id="53"/>
      <w:r w:rsidR="00CF138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型</w:t>
      </w:r>
    </w:p>
    <w:p w:rsidR="00CF1384" w:rsidRDefault="00CF1384" w:rsidP="00CF1384">
      <w:pPr>
        <w:ind w:firstLine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CF1384">
        <w:t>M</w:t>
      </w:r>
      <w:r>
        <w:rPr>
          <w:rFonts w:hint="eastAsia"/>
        </w:rPr>
        <w:t>ax</w:t>
      </w:r>
      <w:r w:rsidRPr="00CF1384">
        <w:t>Count</w:t>
      </w:r>
      <w:r>
        <w:rPr>
          <w:rFonts w:hint="eastAsia"/>
        </w:rPr>
        <w:t>:</w:t>
      </w:r>
      <w:r w:rsidRPr="00CF138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启动实例的最大数量，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型</w:t>
      </w:r>
    </w:p>
    <w:p w:rsidR="00CF1384" w:rsidRDefault="00CF1384" w:rsidP="00CF1384">
      <w:pPr>
        <w:ind w:firstLine="420"/>
        <w:rPr>
          <w:rFonts w:hint="eastAsia"/>
        </w:rPr>
      </w:pPr>
      <w:r w:rsidRPr="00CF1384">
        <w:t>KeyName</w:t>
      </w:r>
      <w:r>
        <w:t>：所选用的密钥名称，无密钥将不能连接实例。</w:t>
      </w:r>
    </w:p>
    <w:p w:rsidR="00CF1384" w:rsidRPr="009322DE" w:rsidRDefault="00CF1384" w:rsidP="00CF1384">
      <w:pPr>
        <w:ind w:firstLine="420"/>
        <w:rPr>
          <w:rFonts w:hint="eastAsia"/>
        </w:rPr>
      </w:pPr>
      <w:r w:rsidRPr="00CF1384">
        <w:t>SecurityGroups</w:t>
      </w:r>
      <w:r>
        <w:t>：所选用的安全组名称。</w:t>
      </w:r>
    </w:p>
    <w:sectPr w:rsidR="00CF1384" w:rsidRPr="009322DE" w:rsidSect="00053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15" w:rsidRDefault="009F6B15" w:rsidP="008A2954">
      <w:r>
        <w:separator/>
      </w:r>
    </w:p>
  </w:endnote>
  <w:endnote w:type="continuationSeparator" w:id="1">
    <w:p w:rsidR="009F6B15" w:rsidRDefault="009F6B15" w:rsidP="008A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15" w:rsidRDefault="009F6B15" w:rsidP="008A2954">
      <w:r>
        <w:separator/>
      </w:r>
    </w:p>
  </w:footnote>
  <w:footnote w:type="continuationSeparator" w:id="1">
    <w:p w:rsidR="009F6B15" w:rsidRDefault="009F6B15" w:rsidP="008A2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64D"/>
    <w:multiLevelType w:val="hybridMultilevel"/>
    <w:tmpl w:val="87123D4C"/>
    <w:lvl w:ilvl="0" w:tplc="D5BA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B6420"/>
    <w:multiLevelType w:val="multilevel"/>
    <w:tmpl w:val="3F2E4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color w:val="auto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color w:val="auto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color w:val="auto"/>
        <w:sz w:val="21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Theme="minorHAnsi" w:hAnsiTheme="minorHAnsi" w:cstheme="minorBidi" w:hint="default"/>
        <w:color w:val="auto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color w:val="auto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color w:val="auto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954"/>
    <w:rsid w:val="00053429"/>
    <w:rsid w:val="000C354F"/>
    <w:rsid w:val="001A3752"/>
    <w:rsid w:val="001A6190"/>
    <w:rsid w:val="001F1466"/>
    <w:rsid w:val="00313F40"/>
    <w:rsid w:val="00333C9A"/>
    <w:rsid w:val="003728F1"/>
    <w:rsid w:val="003A7853"/>
    <w:rsid w:val="00451652"/>
    <w:rsid w:val="00473C38"/>
    <w:rsid w:val="004D7F8E"/>
    <w:rsid w:val="005402C3"/>
    <w:rsid w:val="006E3DFE"/>
    <w:rsid w:val="007D211A"/>
    <w:rsid w:val="00895019"/>
    <w:rsid w:val="008A0F6D"/>
    <w:rsid w:val="008A2954"/>
    <w:rsid w:val="008E4EF1"/>
    <w:rsid w:val="009322DE"/>
    <w:rsid w:val="00973984"/>
    <w:rsid w:val="009F4550"/>
    <w:rsid w:val="009F6B15"/>
    <w:rsid w:val="00A95607"/>
    <w:rsid w:val="00AE7AB7"/>
    <w:rsid w:val="00B374F7"/>
    <w:rsid w:val="00B70F0D"/>
    <w:rsid w:val="00C77680"/>
    <w:rsid w:val="00C87494"/>
    <w:rsid w:val="00CB1118"/>
    <w:rsid w:val="00CF1384"/>
    <w:rsid w:val="00DA68D6"/>
    <w:rsid w:val="00E42F57"/>
    <w:rsid w:val="00E90459"/>
    <w:rsid w:val="00EB08F3"/>
    <w:rsid w:val="00F8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4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4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0F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9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954"/>
    <w:rPr>
      <w:sz w:val="18"/>
      <w:szCs w:val="18"/>
    </w:rPr>
  </w:style>
  <w:style w:type="paragraph" w:styleId="a5">
    <w:name w:val="List Paragraph"/>
    <w:basedOn w:val="a"/>
    <w:uiPriority w:val="34"/>
    <w:qFormat/>
    <w:rsid w:val="008A295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4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F455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455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4550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E3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70F0D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490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98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8C60-AE55-4674-8686-742616CE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18-02-01T07:27:00Z</dcterms:created>
  <dcterms:modified xsi:type="dcterms:W3CDTF">2018-02-02T02:19:00Z</dcterms:modified>
</cp:coreProperties>
</file>